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8A" w:rsidRDefault="00F206BF" w:rsidP="00555C1D">
      <w:pPr>
        <w:spacing w:line="240" w:lineRule="auto"/>
        <w:rPr>
          <w:b/>
          <w:bCs/>
          <w:sz w:val="44"/>
          <w:szCs w:val="40"/>
          <w:u w:val="thick"/>
          <w:lang w:bidi="gu-IN"/>
        </w:rPr>
      </w:pPr>
      <w:r>
        <w:rPr>
          <w:b/>
          <w:bCs/>
          <w:noProof/>
          <w:sz w:val="44"/>
          <w:szCs w:val="40"/>
          <w:u w:val="thick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0831</wp:posOffset>
            </wp:positionH>
            <wp:positionV relativeFrom="paragraph">
              <wp:posOffset>84108</wp:posOffset>
            </wp:positionV>
            <wp:extent cx="1102384" cy="1243679"/>
            <wp:effectExtent l="19050" t="0" r="2516" b="0"/>
            <wp:wrapNone/>
            <wp:docPr id="2" name="Picture 1" descr="maaz phot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az photo-page-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499" cy="1248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5A3" w:rsidRDefault="00802BE5" w:rsidP="00872092">
      <w:pPr>
        <w:spacing w:line="240" w:lineRule="auto"/>
        <w:jc w:val="center"/>
        <w:rPr>
          <w:b/>
          <w:bCs/>
          <w:sz w:val="44"/>
          <w:szCs w:val="40"/>
          <w:u w:val="thick"/>
          <w:lang w:bidi="gu-IN"/>
        </w:rPr>
      </w:pPr>
      <w:r w:rsidRPr="009508FC">
        <w:rPr>
          <w:b/>
          <w:bCs/>
          <w:sz w:val="44"/>
          <w:szCs w:val="40"/>
          <w:u w:val="thick"/>
          <w:lang w:bidi="gu-IN"/>
        </w:rPr>
        <w:t>RESUME</w:t>
      </w:r>
    </w:p>
    <w:p w:rsidR="00CD7B4E" w:rsidRPr="00CD7B4E" w:rsidRDefault="00CD7B4E" w:rsidP="00872092">
      <w:pPr>
        <w:spacing w:line="240" w:lineRule="auto"/>
        <w:jc w:val="center"/>
        <w:rPr>
          <w:b/>
          <w:bCs/>
          <w:sz w:val="26"/>
          <w:u w:val="thick"/>
          <w:lang w:bidi="gu-IN"/>
        </w:rPr>
      </w:pPr>
    </w:p>
    <w:p w:rsidR="00E67204" w:rsidRPr="00E26835" w:rsidRDefault="005377F4" w:rsidP="005362D8">
      <w:pPr>
        <w:spacing w:after="0" w:line="360" w:lineRule="auto"/>
        <w:rPr>
          <w:sz w:val="24"/>
          <w:szCs w:val="24"/>
          <w:lang w:bidi="gu-IN"/>
        </w:rPr>
      </w:pPr>
      <w:r w:rsidRPr="009508FC">
        <w:rPr>
          <w:sz w:val="24"/>
          <w:szCs w:val="24"/>
          <w:lang w:bidi="gu-IN"/>
        </w:rPr>
        <w:t>Name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Pr="009508FC">
        <w:rPr>
          <w:b/>
          <w:bCs/>
          <w:sz w:val="24"/>
          <w:szCs w:val="24"/>
          <w:lang w:bidi="gu-IN"/>
        </w:rPr>
        <w:t>:</w:t>
      </w:r>
      <w:r w:rsidR="00B41F15" w:rsidRPr="009508FC">
        <w:rPr>
          <w:rFonts w:hint="cs"/>
          <w:b/>
          <w:bCs/>
          <w:sz w:val="24"/>
          <w:szCs w:val="24"/>
          <w:cs/>
          <w:lang w:bidi="gu-IN"/>
        </w:rPr>
        <w:tab/>
      </w:r>
      <w:r w:rsidR="00F47AAD">
        <w:rPr>
          <w:b/>
          <w:bCs/>
          <w:sz w:val="24"/>
          <w:szCs w:val="24"/>
          <w:lang w:bidi="gu-IN"/>
        </w:rPr>
        <w:t>BANDI MAAZ MOHAMMED SALIM</w:t>
      </w:r>
    </w:p>
    <w:p w:rsidR="00BF4B16" w:rsidRDefault="005377F4" w:rsidP="005362D8">
      <w:pPr>
        <w:spacing w:after="0" w:line="360" w:lineRule="auto"/>
        <w:rPr>
          <w:sz w:val="24"/>
          <w:szCs w:val="24"/>
          <w:lang w:bidi="gu-IN"/>
        </w:rPr>
      </w:pPr>
      <w:r w:rsidRPr="009508FC">
        <w:rPr>
          <w:sz w:val="24"/>
          <w:szCs w:val="24"/>
          <w:lang w:bidi="gu-IN"/>
        </w:rPr>
        <w:t xml:space="preserve">Address 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Pr="009508FC">
        <w:rPr>
          <w:b/>
          <w:bCs/>
          <w:sz w:val="24"/>
          <w:szCs w:val="24"/>
          <w:lang w:bidi="gu-IN"/>
        </w:rPr>
        <w:t xml:space="preserve">: </w:t>
      </w:r>
      <w:r w:rsidR="00B41F15" w:rsidRPr="009508FC">
        <w:rPr>
          <w:rFonts w:hint="cs"/>
          <w:b/>
          <w:bCs/>
          <w:sz w:val="24"/>
          <w:szCs w:val="24"/>
          <w:cs/>
          <w:lang w:bidi="gu-IN"/>
        </w:rPr>
        <w:tab/>
      </w:r>
      <w:r w:rsidR="00F47AAD">
        <w:rPr>
          <w:b/>
          <w:bCs/>
          <w:sz w:val="24"/>
          <w:szCs w:val="24"/>
          <w:lang w:bidi="gu-IN"/>
        </w:rPr>
        <w:t xml:space="preserve">14-TRANSPORT NAGAR SOCIETY </w:t>
      </w:r>
      <w:r w:rsidR="008A034C">
        <w:rPr>
          <w:sz w:val="24"/>
          <w:szCs w:val="24"/>
          <w:lang w:bidi="gu-IN"/>
        </w:rPr>
        <w:t>MODASA</w:t>
      </w:r>
    </w:p>
    <w:p w:rsidR="005377F4" w:rsidRPr="003A10EB" w:rsidRDefault="00002686" w:rsidP="00BF4B16">
      <w:pPr>
        <w:spacing w:after="0" w:line="360" w:lineRule="auto"/>
        <w:ind w:left="2160" w:firstLine="720"/>
        <w:rPr>
          <w:sz w:val="24"/>
          <w:szCs w:val="24"/>
          <w:lang w:bidi="gu-IN"/>
        </w:rPr>
      </w:pPr>
      <w:r>
        <w:rPr>
          <w:sz w:val="24"/>
          <w:szCs w:val="24"/>
          <w:lang w:bidi="gu-IN"/>
        </w:rPr>
        <w:t xml:space="preserve">TA </w:t>
      </w:r>
      <w:r w:rsidR="008A034C">
        <w:rPr>
          <w:sz w:val="24"/>
          <w:szCs w:val="24"/>
          <w:lang w:bidi="gu-IN"/>
        </w:rPr>
        <w:t>MODASA</w:t>
      </w:r>
      <w:r>
        <w:rPr>
          <w:sz w:val="24"/>
          <w:szCs w:val="24"/>
          <w:lang w:bidi="gu-IN"/>
        </w:rPr>
        <w:t xml:space="preserve"> </w:t>
      </w:r>
      <w:r w:rsidR="00A40F5B" w:rsidRPr="003A10EB">
        <w:rPr>
          <w:sz w:val="24"/>
          <w:szCs w:val="24"/>
          <w:lang w:bidi="gu-IN"/>
        </w:rPr>
        <w:t>DIST:</w:t>
      </w:r>
      <w:r w:rsidR="005377F4" w:rsidRPr="003A10EB">
        <w:rPr>
          <w:sz w:val="24"/>
          <w:szCs w:val="24"/>
          <w:lang w:bidi="gu-IN"/>
        </w:rPr>
        <w:t xml:space="preserve"> </w:t>
      </w:r>
      <w:r>
        <w:rPr>
          <w:sz w:val="24"/>
          <w:szCs w:val="24"/>
          <w:lang w:bidi="gu-IN"/>
        </w:rPr>
        <w:t>ARVALLI</w:t>
      </w:r>
      <w:r w:rsidR="00BF4B16">
        <w:rPr>
          <w:sz w:val="24"/>
          <w:szCs w:val="24"/>
          <w:lang w:bidi="gu-IN"/>
        </w:rPr>
        <w:t xml:space="preserve"> PIN-</w:t>
      </w:r>
      <w:r>
        <w:rPr>
          <w:sz w:val="24"/>
          <w:szCs w:val="24"/>
          <w:lang w:bidi="gu-IN"/>
        </w:rPr>
        <w:t>383</w:t>
      </w:r>
      <w:r w:rsidR="00555C1D">
        <w:rPr>
          <w:sz w:val="24"/>
          <w:szCs w:val="24"/>
          <w:lang w:bidi="gu-IN"/>
        </w:rPr>
        <w:t>3</w:t>
      </w:r>
      <w:r w:rsidR="008A034C">
        <w:rPr>
          <w:sz w:val="24"/>
          <w:szCs w:val="24"/>
          <w:lang w:bidi="gu-IN"/>
        </w:rPr>
        <w:t>1</w:t>
      </w:r>
      <w:r w:rsidR="00555C1D">
        <w:rPr>
          <w:sz w:val="24"/>
          <w:szCs w:val="24"/>
          <w:lang w:bidi="gu-IN"/>
        </w:rPr>
        <w:t>5</w:t>
      </w:r>
    </w:p>
    <w:p w:rsidR="00555C1D" w:rsidRDefault="00C275BC" w:rsidP="005362D8">
      <w:pPr>
        <w:spacing w:after="0" w:line="360" w:lineRule="auto"/>
        <w:rPr>
          <w:sz w:val="24"/>
          <w:szCs w:val="24"/>
          <w:lang w:bidi="gu-IN"/>
        </w:rPr>
      </w:pPr>
      <w:r w:rsidRPr="009508FC">
        <w:rPr>
          <w:sz w:val="24"/>
          <w:szCs w:val="24"/>
          <w:lang w:bidi="gu-IN"/>
        </w:rPr>
        <w:t>Contact</w:t>
      </w:r>
      <w:r w:rsidR="005377F4" w:rsidRPr="009508FC">
        <w:rPr>
          <w:sz w:val="24"/>
          <w:szCs w:val="24"/>
          <w:lang w:bidi="gu-IN"/>
        </w:rPr>
        <w:t xml:space="preserve"> </w:t>
      </w:r>
      <w:r w:rsidR="009508FC">
        <w:rPr>
          <w:rFonts w:hint="cs"/>
          <w:sz w:val="24"/>
          <w:szCs w:val="24"/>
          <w:cs/>
          <w:lang w:bidi="gu-IN"/>
        </w:rPr>
        <w:tab/>
      </w:r>
      <w:r w:rsidR="009508FC">
        <w:rPr>
          <w:rFonts w:hint="cs"/>
          <w:sz w:val="24"/>
          <w:szCs w:val="24"/>
          <w:cs/>
          <w:lang w:bidi="gu-IN"/>
        </w:rPr>
        <w:tab/>
      </w:r>
      <w:r w:rsidR="005377F4" w:rsidRPr="009508FC">
        <w:rPr>
          <w:sz w:val="24"/>
          <w:szCs w:val="24"/>
          <w:lang w:bidi="gu-IN"/>
        </w:rPr>
        <w:t>: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DA7E8A">
        <w:rPr>
          <w:sz w:val="24"/>
          <w:szCs w:val="24"/>
          <w:lang w:bidi="gu-IN"/>
        </w:rPr>
        <w:t>+91-</w:t>
      </w:r>
      <w:r w:rsidR="00F47AAD">
        <w:rPr>
          <w:sz w:val="24"/>
          <w:szCs w:val="24"/>
          <w:lang w:bidi="gu-IN"/>
        </w:rPr>
        <w:t>7046392856</w:t>
      </w:r>
    </w:p>
    <w:p w:rsidR="008A034C" w:rsidRDefault="005377F4" w:rsidP="005362D8">
      <w:pPr>
        <w:spacing w:after="0" w:line="360" w:lineRule="auto"/>
        <w:rPr>
          <w:sz w:val="24"/>
          <w:szCs w:val="24"/>
          <w:lang w:bidi="gu-IN"/>
        </w:rPr>
      </w:pPr>
      <w:r w:rsidRPr="009508FC">
        <w:rPr>
          <w:sz w:val="24"/>
          <w:szCs w:val="24"/>
          <w:lang w:bidi="gu-IN"/>
        </w:rPr>
        <w:t xml:space="preserve">Date </w:t>
      </w:r>
      <w:r w:rsidR="00A40F5B" w:rsidRPr="009508FC">
        <w:rPr>
          <w:sz w:val="24"/>
          <w:szCs w:val="24"/>
          <w:lang w:bidi="gu-IN"/>
        </w:rPr>
        <w:t>of</w:t>
      </w:r>
      <w:r w:rsidRPr="009508FC">
        <w:rPr>
          <w:sz w:val="24"/>
          <w:szCs w:val="24"/>
          <w:lang w:bidi="gu-IN"/>
        </w:rPr>
        <w:t xml:space="preserve"> Birth 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Pr="009508FC">
        <w:rPr>
          <w:sz w:val="24"/>
          <w:szCs w:val="24"/>
          <w:lang w:bidi="gu-IN"/>
        </w:rPr>
        <w:t>: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F47AAD">
        <w:rPr>
          <w:sz w:val="24"/>
          <w:szCs w:val="24"/>
          <w:lang w:bidi="gu-IN"/>
        </w:rPr>
        <w:t>30-10-1999</w:t>
      </w:r>
    </w:p>
    <w:p w:rsidR="005377F4" w:rsidRPr="009508FC" w:rsidRDefault="005377F4" w:rsidP="005362D8">
      <w:pPr>
        <w:spacing w:after="0" w:line="360" w:lineRule="auto"/>
        <w:rPr>
          <w:sz w:val="24"/>
          <w:szCs w:val="24"/>
          <w:lang w:bidi="gu-IN"/>
        </w:rPr>
      </w:pPr>
      <w:r w:rsidRPr="009508FC">
        <w:rPr>
          <w:sz w:val="24"/>
          <w:szCs w:val="24"/>
          <w:lang w:bidi="gu-IN"/>
        </w:rPr>
        <w:t xml:space="preserve">Sex 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Pr="009508FC">
        <w:rPr>
          <w:sz w:val="24"/>
          <w:szCs w:val="24"/>
          <w:lang w:bidi="gu-IN"/>
        </w:rPr>
        <w:t>: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1A5F2D">
        <w:rPr>
          <w:sz w:val="24"/>
          <w:szCs w:val="24"/>
          <w:lang w:bidi="gu-IN"/>
        </w:rPr>
        <w:t>M</w:t>
      </w:r>
      <w:r w:rsidR="00CC3099">
        <w:rPr>
          <w:sz w:val="24"/>
          <w:szCs w:val="24"/>
          <w:lang w:bidi="gu-IN"/>
        </w:rPr>
        <w:t>ale</w:t>
      </w:r>
    </w:p>
    <w:p w:rsidR="005377F4" w:rsidRDefault="005377F4" w:rsidP="005362D8">
      <w:pPr>
        <w:spacing w:after="0" w:line="360" w:lineRule="auto"/>
        <w:rPr>
          <w:sz w:val="24"/>
          <w:szCs w:val="24"/>
          <w:lang w:bidi="gu-IN"/>
        </w:rPr>
      </w:pPr>
      <w:r w:rsidRPr="009508FC">
        <w:rPr>
          <w:sz w:val="24"/>
          <w:szCs w:val="24"/>
          <w:lang w:bidi="gu-IN"/>
        </w:rPr>
        <w:t xml:space="preserve">Marital Status 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Pr="009508FC">
        <w:rPr>
          <w:sz w:val="24"/>
          <w:szCs w:val="24"/>
          <w:lang w:bidi="gu-IN"/>
        </w:rPr>
        <w:t>:</w:t>
      </w:r>
      <w:r w:rsidR="00AC62C3">
        <w:rPr>
          <w:sz w:val="24"/>
          <w:szCs w:val="24"/>
          <w:lang w:bidi="gu-IN"/>
        </w:rPr>
        <w:tab/>
      </w:r>
      <w:r w:rsidR="008A034C">
        <w:rPr>
          <w:sz w:val="24"/>
          <w:szCs w:val="24"/>
          <w:lang w:bidi="gu-IN"/>
        </w:rPr>
        <w:t>Unm</w:t>
      </w:r>
      <w:r w:rsidRPr="009508FC">
        <w:rPr>
          <w:sz w:val="24"/>
          <w:szCs w:val="24"/>
          <w:lang w:bidi="gu-IN"/>
        </w:rPr>
        <w:t>arried</w:t>
      </w:r>
    </w:p>
    <w:p w:rsidR="005377F4" w:rsidRPr="009508FC" w:rsidRDefault="005377F4" w:rsidP="005362D8">
      <w:pPr>
        <w:spacing w:after="0" w:line="360" w:lineRule="auto"/>
        <w:rPr>
          <w:sz w:val="24"/>
          <w:szCs w:val="24"/>
          <w:lang w:bidi="gu-IN"/>
        </w:rPr>
      </w:pPr>
      <w:r w:rsidRPr="009508FC">
        <w:rPr>
          <w:sz w:val="24"/>
          <w:szCs w:val="24"/>
          <w:lang w:bidi="gu-IN"/>
        </w:rPr>
        <w:t xml:space="preserve">Religion 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Pr="009508FC">
        <w:rPr>
          <w:sz w:val="24"/>
          <w:szCs w:val="24"/>
          <w:lang w:bidi="gu-IN"/>
        </w:rPr>
        <w:t>: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F47AAD">
        <w:rPr>
          <w:sz w:val="24"/>
          <w:szCs w:val="24"/>
          <w:lang w:bidi="gu-IN"/>
        </w:rPr>
        <w:t>Muslim</w:t>
      </w:r>
    </w:p>
    <w:p w:rsidR="005377F4" w:rsidRPr="009508FC" w:rsidRDefault="005377F4" w:rsidP="005362D8">
      <w:pPr>
        <w:spacing w:after="0" w:line="360" w:lineRule="auto"/>
        <w:rPr>
          <w:sz w:val="24"/>
          <w:szCs w:val="24"/>
          <w:lang w:bidi="gu-IN"/>
        </w:rPr>
      </w:pPr>
      <w:r w:rsidRPr="009508FC">
        <w:rPr>
          <w:sz w:val="24"/>
          <w:szCs w:val="24"/>
          <w:lang w:bidi="gu-IN"/>
        </w:rPr>
        <w:t xml:space="preserve">Nationality 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Pr="009508FC">
        <w:rPr>
          <w:sz w:val="24"/>
          <w:szCs w:val="24"/>
          <w:lang w:bidi="gu-IN"/>
        </w:rPr>
        <w:t>: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Pr="009508FC">
        <w:rPr>
          <w:sz w:val="24"/>
          <w:szCs w:val="24"/>
          <w:lang w:bidi="gu-IN"/>
        </w:rPr>
        <w:t>Indian</w:t>
      </w:r>
    </w:p>
    <w:p w:rsidR="005377F4" w:rsidRDefault="005377F4" w:rsidP="005362D8">
      <w:pPr>
        <w:spacing w:after="0" w:line="360" w:lineRule="auto"/>
        <w:rPr>
          <w:sz w:val="24"/>
          <w:szCs w:val="24"/>
          <w:lang w:bidi="gu-IN"/>
        </w:rPr>
      </w:pPr>
      <w:r w:rsidRPr="009508FC">
        <w:rPr>
          <w:sz w:val="24"/>
          <w:szCs w:val="24"/>
          <w:lang w:bidi="gu-IN"/>
        </w:rPr>
        <w:t xml:space="preserve">Language Knows 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r w:rsidRPr="009508FC">
        <w:rPr>
          <w:sz w:val="24"/>
          <w:szCs w:val="24"/>
          <w:lang w:bidi="gu-IN"/>
        </w:rPr>
        <w:t>:</w:t>
      </w:r>
      <w:r w:rsidR="00B41F15" w:rsidRPr="009508FC">
        <w:rPr>
          <w:rFonts w:hint="cs"/>
          <w:sz w:val="24"/>
          <w:szCs w:val="24"/>
          <w:cs/>
          <w:lang w:bidi="gu-IN"/>
        </w:rPr>
        <w:tab/>
      </w:r>
      <w:proofErr w:type="spellStart"/>
      <w:r w:rsidR="00CA0712">
        <w:rPr>
          <w:sz w:val="24"/>
          <w:szCs w:val="24"/>
          <w:lang w:bidi="gu-IN"/>
        </w:rPr>
        <w:t>Gujarati</w:t>
      </w:r>
      <w:proofErr w:type="gramStart"/>
      <w:r w:rsidR="00B44775">
        <w:rPr>
          <w:sz w:val="24"/>
          <w:szCs w:val="24"/>
          <w:lang w:bidi="gu-IN"/>
        </w:rPr>
        <w:t>,</w:t>
      </w:r>
      <w:r w:rsidR="00B44775" w:rsidRPr="009508FC">
        <w:rPr>
          <w:sz w:val="24"/>
          <w:szCs w:val="24"/>
          <w:lang w:bidi="gu-IN"/>
        </w:rPr>
        <w:t>Hindi</w:t>
      </w:r>
      <w:proofErr w:type="spellEnd"/>
      <w:proofErr w:type="gramEnd"/>
      <w:r w:rsidR="00B44775">
        <w:rPr>
          <w:sz w:val="24"/>
          <w:szCs w:val="24"/>
          <w:lang w:bidi="gu-IN"/>
        </w:rPr>
        <w:t>,</w:t>
      </w:r>
      <w:r w:rsidR="00B44775" w:rsidRPr="00B44775">
        <w:rPr>
          <w:sz w:val="24"/>
          <w:szCs w:val="24"/>
          <w:lang w:bidi="gu-IN"/>
        </w:rPr>
        <w:t xml:space="preserve"> </w:t>
      </w:r>
      <w:r w:rsidR="00B44775">
        <w:rPr>
          <w:sz w:val="24"/>
          <w:szCs w:val="24"/>
          <w:lang w:bidi="gu-IN"/>
        </w:rPr>
        <w:t>English</w:t>
      </w:r>
    </w:p>
    <w:p w:rsidR="00F206BF" w:rsidRDefault="00F206BF" w:rsidP="005362D8">
      <w:pPr>
        <w:spacing w:after="0" w:line="360" w:lineRule="auto"/>
        <w:rPr>
          <w:sz w:val="24"/>
          <w:szCs w:val="24"/>
          <w:lang w:bidi="gu-IN"/>
        </w:rPr>
      </w:pPr>
      <w:r>
        <w:rPr>
          <w:sz w:val="24"/>
          <w:szCs w:val="24"/>
          <w:lang w:bidi="gu-IN"/>
        </w:rPr>
        <w:t xml:space="preserve">Computer </w:t>
      </w:r>
      <w:proofErr w:type="gramStart"/>
      <w:r>
        <w:rPr>
          <w:sz w:val="24"/>
          <w:szCs w:val="24"/>
          <w:lang w:bidi="gu-IN"/>
        </w:rPr>
        <w:t>Knowledge  :</w:t>
      </w:r>
      <w:proofErr w:type="gramEnd"/>
      <w:r>
        <w:rPr>
          <w:sz w:val="24"/>
          <w:szCs w:val="24"/>
          <w:lang w:bidi="gu-IN"/>
        </w:rPr>
        <w:t xml:space="preserve">          CCC.TALLY  Basic knowledge</w:t>
      </w:r>
    </w:p>
    <w:p w:rsidR="00D30520" w:rsidRDefault="00D30520" w:rsidP="005362D8">
      <w:pPr>
        <w:spacing w:after="0" w:line="360" w:lineRule="auto"/>
        <w:rPr>
          <w:sz w:val="24"/>
          <w:szCs w:val="24"/>
          <w:lang w:bidi="gu-IN"/>
        </w:rPr>
      </w:pPr>
    </w:p>
    <w:p w:rsidR="005377F4" w:rsidRPr="00055E4A" w:rsidRDefault="005377F4" w:rsidP="00872092">
      <w:pPr>
        <w:spacing w:line="240" w:lineRule="auto"/>
        <w:rPr>
          <w:b/>
          <w:bCs/>
          <w:sz w:val="24"/>
          <w:szCs w:val="24"/>
          <w:lang w:bidi="gu-IN"/>
        </w:rPr>
      </w:pPr>
      <w:r w:rsidRPr="002E701C">
        <w:rPr>
          <w:b/>
          <w:bCs/>
          <w:sz w:val="24"/>
          <w:szCs w:val="24"/>
          <w:u w:val="single"/>
          <w:lang w:bidi="gu-IN"/>
        </w:rPr>
        <w:t xml:space="preserve">Education </w:t>
      </w:r>
      <w:r w:rsidR="00A40F5B" w:rsidRPr="002E701C">
        <w:rPr>
          <w:b/>
          <w:bCs/>
          <w:sz w:val="24"/>
          <w:szCs w:val="24"/>
          <w:u w:val="single"/>
          <w:lang w:bidi="gu-IN"/>
        </w:rPr>
        <w:t>Qualification</w:t>
      </w:r>
      <w:r w:rsidR="00A40F5B" w:rsidRPr="00055E4A">
        <w:rPr>
          <w:b/>
          <w:bCs/>
          <w:sz w:val="24"/>
          <w:szCs w:val="24"/>
          <w:lang w:bidi="gu-IN"/>
        </w:rPr>
        <w:t>:</w:t>
      </w:r>
      <w:r w:rsidR="00B41F15" w:rsidRPr="00055E4A">
        <w:rPr>
          <w:b/>
          <w:bCs/>
          <w:sz w:val="24"/>
          <w:szCs w:val="24"/>
          <w:lang w:bidi="gu-IN"/>
        </w:rPr>
        <w:tab/>
      </w:r>
      <w:proofErr w:type="spellStart"/>
      <w:r w:rsidRPr="00055E4A">
        <w:rPr>
          <w:b/>
          <w:bCs/>
          <w:sz w:val="24"/>
          <w:szCs w:val="24"/>
          <w:lang w:bidi="gu-IN"/>
        </w:rPr>
        <w:t>Are as</w:t>
      </w:r>
      <w:proofErr w:type="spellEnd"/>
      <w:r w:rsidRPr="00055E4A">
        <w:rPr>
          <w:b/>
          <w:bCs/>
          <w:sz w:val="24"/>
          <w:szCs w:val="24"/>
          <w:lang w:bidi="gu-IN"/>
        </w:rPr>
        <w:t xml:space="preserve"> under</w:t>
      </w:r>
    </w:p>
    <w:tbl>
      <w:tblPr>
        <w:tblStyle w:val="TableGrid"/>
        <w:tblW w:w="0" w:type="auto"/>
        <w:tblLook w:val="04A0"/>
      </w:tblPr>
      <w:tblGrid>
        <w:gridCol w:w="560"/>
        <w:gridCol w:w="2071"/>
        <w:gridCol w:w="2433"/>
        <w:gridCol w:w="1548"/>
        <w:gridCol w:w="1930"/>
      </w:tblGrid>
      <w:tr w:rsidR="004E277B" w:rsidRPr="009508FC" w:rsidTr="004D731C">
        <w:trPr>
          <w:trHeight w:val="420"/>
        </w:trPr>
        <w:tc>
          <w:tcPr>
            <w:tcW w:w="560" w:type="dxa"/>
          </w:tcPr>
          <w:p w:rsidR="005377F4" w:rsidRPr="009508FC" w:rsidRDefault="00A06117" w:rsidP="00055E4A">
            <w:pPr>
              <w:jc w:val="center"/>
              <w:rPr>
                <w:sz w:val="24"/>
                <w:szCs w:val="24"/>
                <w:lang w:bidi="gu-IN"/>
              </w:rPr>
            </w:pPr>
            <w:r w:rsidRPr="009508FC">
              <w:rPr>
                <w:sz w:val="24"/>
                <w:szCs w:val="24"/>
                <w:lang w:bidi="gu-IN"/>
              </w:rPr>
              <w:t>Sr. No.</w:t>
            </w:r>
          </w:p>
        </w:tc>
        <w:tc>
          <w:tcPr>
            <w:tcW w:w="2071" w:type="dxa"/>
          </w:tcPr>
          <w:p w:rsidR="005377F4" w:rsidRPr="009508FC" w:rsidRDefault="00A06117" w:rsidP="00055E4A">
            <w:pPr>
              <w:jc w:val="center"/>
              <w:rPr>
                <w:sz w:val="24"/>
                <w:szCs w:val="24"/>
                <w:lang w:bidi="gu-IN"/>
              </w:rPr>
            </w:pPr>
            <w:r w:rsidRPr="009508FC">
              <w:rPr>
                <w:sz w:val="24"/>
                <w:szCs w:val="24"/>
                <w:lang w:bidi="gu-IN"/>
              </w:rPr>
              <w:t>Name of Degree</w:t>
            </w:r>
          </w:p>
        </w:tc>
        <w:tc>
          <w:tcPr>
            <w:tcW w:w="2433" w:type="dxa"/>
          </w:tcPr>
          <w:p w:rsidR="005377F4" w:rsidRPr="009508FC" w:rsidRDefault="00A06117" w:rsidP="00055E4A">
            <w:pPr>
              <w:jc w:val="center"/>
              <w:rPr>
                <w:sz w:val="24"/>
                <w:szCs w:val="24"/>
                <w:lang w:bidi="gu-IN"/>
              </w:rPr>
            </w:pPr>
            <w:r w:rsidRPr="009508FC">
              <w:rPr>
                <w:sz w:val="24"/>
                <w:szCs w:val="24"/>
                <w:lang w:bidi="gu-IN"/>
              </w:rPr>
              <w:t>Name of Uni./Board</w:t>
            </w:r>
          </w:p>
        </w:tc>
        <w:tc>
          <w:tcPr>
            <w:tcW w:w="1548" w:type="dxa"/>
          </w:tcPr>
          <w:p w:rsidR="005377F4" w:rsidRPr="009508FC" w:rsidRDefault="00A06117" w:rsidP="00055E4A">
            <w:pPr>
              <w:jc w:val="center"/>
              <w:rPr>
                <w:sz w:val="24"/>
                <w:szCs w:val="24"/>
                <w:lang w:bidi="gu-IN"/>
              </w:rPr>
            </w:pPr>
            <w:r w:rsidRPr="009508FC">
              <w:rPr>
                <w:sz w:val="24"/>
                <w:szCs w:val="24"/>
                <w:lang w:bidi="gu-IN"/>
              </w:rPr>
              <w:t>Year of Passing</w:t>
            </w:r>
          </w:p>
        </w:tc>
        <w:tc>
          <w:tcPr>
            <w:tcW w:w="1930" w:type="dxa"/>
          </w:tcPr>
          <w:p w:rsidR="005377F4" w:rsidRPr="009508FC" w:rsidRDefault="00A06117" w:rsidP="00055E4A">
            <w:pPr>
              <w:jc w:val="center"/>
              <w:rPr>
                <w:sz w:val="24"/>
                <w:szCs w:val="24"/>
                <w:lang w:bidi="gu-IN"/>
              </w:rPr>
            </w:pPr>
            <w:r w:rsidRPr="009508FC">
              <w:rPr>
                <w:sz w:val="24"/>
                <w:szCs w:val="24"/>
                <w:lang w:bidi="gu-IN"/>
              </w:rPr>
              <w:t>Percentage</w:t>
            </w:r>
            <w:r w:rsidR="005877D6" w:rsidRPr="009508FC">
              <w:rPr>
                <w:sz w:val="24"/>
                <w:szCs w:val="24"/>
                <w:lang w:bidi="gu-IN"/>
              </w:rPr>
              <w:t xml:space="preserve"> %</w:t>
            </w:r>
          </w:p>
        </w:tc>
      </w:tr>
      <w:tr w:rsidR="004E277B" w:rsidRPr="009508FC" w:rsidTr="004D731C">
        <w:trPr>
          <w:trHeight w:val="231"/>
        </w:trPr>
        <w:tc>
          <w:tcPr>
            <w:tcW w:w="560" w:type="dxa"/>
          </w:tcPr>
          <w:p w:rsidR="00717C3F" w:rsidRPr="009508FC" w:rsidRDefault="00A06117" w:rsidP="0023742A">
            <w:pPr>
              <w:jc w:val="center"/>
              <w:rPr>
                <w:sz w:val="24"/>
                <w:szCs w:val="24"/>
                <w:lang w:bidi="gu-IN"/>
              </w:rPr>
            </w:pPr>
            <w:r w:rsidRPr="009508FC">
              <w:rPr>
                <w:sz w:val="24"/>
                <w:szCs w:val="24"/>
                <w:lang w:bidi="gu-IN"/>
              </w:rPr>
              <w:t>1</w:t>
            </w:r>
          </w:p>
        </w:tc>
        <w:tc>
          <w:tcPr>
            <w:tcW w:w="2071" w:type="dxa"/>
          </w:tcPr>
          <w:p w:rsidR="005377F4" w:rsidRPr="009508FC" w:rsidRDefault="008A034C" w:rsidP="00802BE5">
            <w:pPr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S.S.C</w:t>
            </w:r>
          </w:p>
        </w:tc>
        <w:tc>
          <w:tcPr>
            <w:tcW w:w="2433" w:type="dxa"/>
          </w:tcPr>
          <w:p w:rsidR="005377F4" w:rsidRPr="009508FC" w:rsidRDefault="008A034C" w:rsidP="00802BE5">
            <w:pPr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GSEB</w:t>
            </w:r>
          </w:p>
        </w:tc>
        <w:tc>
          <w:tcPr>
            <w:tcW w:w="1548" w:type="dxa"/>
          </w:tcPr>
          <w:p w:rsidR="005377F4" w:rsidRPr="009508FC" w:rsidRDefault="008A034C" w:rsidP="00555C1D">
            <w:pPr>
              <w:jc w:val="center"/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MARCH 2015</w:t>
            </w:r>
          </w:p>
        </w:tc>
        <w:tc>
          <w:tcPr>
            <w:tcW w:w="1930" w:type="dxa"/>
          </w:tcPr>
          <w:p w:rsidR="005377F4" w:rsidRPr="009508FC" w:rsidRDefault="00F47AAD" w:rsidP="00DA7E8A">
            <w:pPr>
              <w:jc w:val="center"/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67.00 %</w:t>
            </w:r>
          </w:p>
        </w:tc>
      </w:tr>
      <w:tr w:rsidR="008A034C" w:rsidRPr="009508FC" w:rsidTr="004D731C">
        <w:trPr>
          <w:trHeight w:val="231"/>
        </w:trPr>
        <w:tc>
          <w:tcPr>
            <w:tcW w:w="560" w:type="dxa"/>
          </w:tcPr>
          <w:p w:rsidR="008A034C" w:rsidRPr="009508FC" w:rsidRDefault="008A034C" w:rsidP="0023742A">
            <w:pPr>
              <w:jc w:val="center"/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2</w:t>
            </w:r>
          </w:p>
        </w:tc>
        <w:tc>
          <w:tcPr>
            <w:tcW w:w="2071" w:type="dxa"/>
          </w:tcPr>
          <w:p w:rsidR="008A034C" w:rsidRDefault="008A034C" w:rsidP="00802BE5">
            <w:pPr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H.S.C.</w:t>
            </w:r>
          </w:p>
        </w:tc>
        <w:tc>
          <w:tcPr>
            <w:tcW w:w="2433" w:type="dxa"/>
          </w:tcPr>
          <w:p w:rsidR="008A034C" w:rsidRDefault="008A034C" w:rsidP="00802BE5">
            <w:pPr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GSHEB</w:t>
            </w:r>
          </w:p>
        </w:tc>
        <w:tc>
          <w:tcPr>
            <w:tcW w:w="1548" w:type="dxa"/>
          </w:tcPr>
          <w:p w:rsidR="008A034C" w:rsidRPr="009508FC" w:rsidRDefault="008A034C" w:rsidP="008A034C">
            <w:pPr>
              <w:jc w:val="center"/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MARCH 2017</w:t>
            </w:r>
          </w:p>
        </w:tc>
        <w:tc>
          <w:tcPr>
            <w:tcW w:w="1930" w:type="dxa"/>
          </w:tcPr>
          <w:p w:rsidR="008A034C" w:rsidRPr="009508FC" w:rsidRDefault="00F206BF" w:rsidP="009A1707">
            <w:pPr>
              <w:jc w:val="center"/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58.15</w:t>
            </w:r>
            <w:r w:rsidR="008A034C">
              <w:rPr>
                <w:sz w:val="24"/>
                <w:szCs w:val="24"/>
                <w:lang w:bidi="gu-IN"/>
              </w:rPr>
              <w:t xml:space="preserve"> %</w:t>
            </w:r>
          </w:p>
        </w:tc>
      </w:tr>
      <w:tr w:rsidR="00F47AAD" w:rsidRPr="009508FC" w:rsidTr="004D731C">
        <w:trPr>
          <w:trHeight w:val="231"/>
        </w:trPr>
        <w:tc>
          <w:tcPr>
            <w:tcW w:w="560" w:type="dxa"/>
          </w:tcPr>
          <w:p w:rsidR="00F47AAD" w:rsidRDefault="00F47AAD" w:rsidP="0023742A">
            <w:pPr>
              <w:jc w:val="center"/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3</w:t>
            </w:r>
          </w:p>
        </w:tc>
        <w:tc>
          <w:tcPr>
            <w:tcW w:w="2071" w:type="dxa"/>
          </w:tcPr>
          <w:p w:rsidR="00F47AAD" w:rsidRDefault="00F47AAD" w:rsidP="00802BE5">
            <w:pPr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BE (CIVIL)</w:t>
            </w:r>
          </w:p>
        </w:tc>
        <w:tc>
          <w:tcPr>
            <w:tcW w:w="2433" w:type="dxa"/>
          </w:tcPr>
          <w:p w:rsidR="00F47AAD" w:rsidRDefault="00F47AAD" w:rsidP="00802BE5">
            <w:pPr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GTU</w:t>
            </w:r>
          </w:p>
        </w:tc>
        <w:tc>
          <w:tcPr>
            <w:tcW w:w="1548" w:type="dxa"/>
          </w:tcPr>
          <w:p w:rsidR="00F47AAD" w:rsidRDefault="00F47AAD" w:rsidP="008A034C">
            <w:pPr>
              <w:jc w:val="center"/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RUNNING</w:t>
            </w:r>
          </w:p>
        </w:tc>
        <w:tc>
          <w:tcPr>
            <w:tcW w:w="1930" w:type="dxa"/>
          </w:tcPr>
          <w:p w:rsidR="00F47AAD" w:rsidRDefault="00F47AAD" w:rsidP="009A1707">
            <w:pPr>
              <w:jc w:val="center"/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-</w:t>
            </w:r>
          </w:p>
        </w:tc>
      </w:tr>
    </w:tbl>
    <w:p w:rsidR="00437155" w:rsidRDefault="00872092" w:rsidP="00872092">
      <w:pPr>
        <w:tabs>
          <w:tab w:val="left" w:pos="6394"/>
        </w:tabs>
        <w:spacing w:after="0"/>
        <w:rPr>
          <w:b/>
          <w:sz w:val="2"/>
          <w:szCs w:val="2"/>
          <w:u w:val="single"/>
          <w:lang w:bidi="gu-IN"/>
        </w:rPr>
      </w:pPr>
      <w:r>
        <w:rPr>
          <w:b/>
          <w:sz w:val="2"/>
          <w:szCs w:val="2"/>
          <w:u w:val="single"/>
          <w:lang w:bidi="gu-IN"/>
        </w:rPr>
        <w:t>\</w:t>
      </w:r>
    </w:p>
    <w:p w:rsidR="00437155" w:rsidRDefault="00437155" w:rsidP="00872092">
      <w:pPr>
        <w:tabs>
          <w:tab w:val="left" w:pos="6394"/>
        </w:tabs>
        <w:spacing w:after="0"/>
        <w:rPr>
          <w:b/>
          <w:sz w:val="2"/>
          <w:szCs w:val="2"/>
          <w:u w:val="single"/>
          <w:lang w:bidi="gu-IN"/>
        </w:rPr>
      </w:pPr>
    </w:p>
    <w:p w:rsidR="00F1145D" w:rsidRDefault="00F1145D" w:rsidP="00F1145D">
      <w:pPr>
        <w:tabs>
          <w:tab w:val="left" w:pos="6394"/>
        </w:tabs>
        <w:rPr>
          <w:b/>
          <w:sz w:val="26"/>
          <w:szCs w:val="26"/>
          <w:u w:val="single"/>
          <w:lang w:bidi="gu-IN"/>
        </w:rPr>
      </w:pPr>
    </w:p>
    <w:p w:rsidR="005B22B6" w:rsidRDefault="005B22B6" w:rsidP="00872092">
      <w:pPr>
        <w:tabs>
          <w:tab w:val="left" w:pos="6394"/>
        </w:tabs>
        <w:spacing w:after="0" w:line="240" w:lineRule="auto"/>
        <w:rPr>
          <w:b/>
          <w:sz w:val="26"/>
          <w:szCs w:val="26"/>
          <w:u w:val="single"/>
          <w:lang w:bidi="gu-IN"/>
        </w:rPr>
      </w:pPr>
      <w:proofErr w:type="gramStart"/>
      <w:r>
        <w:rPr>
          <w:b/>
          <w:sz w:val="26"/>
          <w:szCs w:val="26"/>
          <w:u w:val="single"/>
          <w:lang w:bidi="gu-IN"/>
        </w:rPr>
        <w:t>Declaration :</w:t>
      </w:r>
      <w:proofErr w:type="gramEnd"/>
    </w:p>
    <w:p w:rsidR="00AC1432" w:rsidRDefault="00AC1432" w:rsidP="00872092">
      <w:pPr>
        <w:tabs>
          <w:tab w:val="left" w:pos="6394"/>
        </w:tabs>
        <w:spacing w:after="0" w:line="240" w:lineRule="auto"/>
        <w:rPr>
          <w:b/>
          <w:sz w:val="26"/>
          <w:szCs w:val="26"/>
          <w:u w:val="single"/>
          <w:lang w:bidi="gu-IN"/>
        </w:rPr>
      </w:pPr>
    </w:p>
    <w:p w:rsidR="00CD7B4E" w:rsidRDefault="005B22B6" w:rsidP="0070125A">
      <w:pPr>
        <w:jc w:val="both"/>
        <w:rPr>
          <w:sz w:val="24"/>
          <w:szCs w:val="24"/>
          <w:lang w:bidi="gu-IN"/>
        </w:rPr>
      </w:pPr>
      <w:r>
        <w:rPr>
          <w:sz w:val="26"/>
          <w:szCs w:val="26"/>
          <w:lang w:bidi="gu-IN"/>
        </w:rPr>
        <w:t xml:space="preserve"> </w:t>
      </w:r>
      <w:r>
        <w:rPr>
          <w:sz w:val="26"/>
          <w:szCs w:val="26"/>
          <w:lang w:bidi="gu-IN"/>
        </w:rPr>
        <w:tab/>
      </w:r>
      <w:r>
        <w:rPr>
          <w:sz w:val="26"/>
          <w:szCs w:val="26"/>
          <w:lang w:bidi="gu-IN"/>
        </w:rPr>
        <w:tab/>
        <w:t>I hereby declare that the above mentioned information is correct up to my knowledge and I bear the responsibility for the correctness of the above mentioned particulars.</w:t>
      </w:r>
    </w:p>
    <w:p w:rsidR="00437155" w:rsidRDefault="008E1AD3" w:rsidP="0029001A">
      <w:pPr>
        <w:tabs>
          <w:tab w:val="left" w:pos="6394"/>
        </w:tabs>
        <w:spacing w:line="360" w:lineRule="auto"/>
        <w:rPr>
          <w:sz w:val="24"/>
          <w:szCs w:val="24"/>
          <w:lang w:bidi="gu-IN"/>
        </w:rPr>
      </w:pPr>
      <w:proofErr w:type="gramStart"/>
      <w:r>
        <w:rPr>
          <w:sz w:val="24"/>
          <w:szCs w:val="24"/>
          <w:lang w:bidi="gu-IN"/>
        </w:rPr>
        <w:t>Date :</w:t>
      </w:r>
      <w:proofErr w:type="gramEnd"/>
      <w:r>
        <w:rPr>
          <w:sz w:val="24"/>
          <w:szCs w:val="24"/>
          <w:lang w:bidi="gu-IN"/>
        </w:rPr>
        <w:t xml:space="preserve"> </w:t>
      </w:r>
    </w:p>
    <w:p w:rsidR="00A06117" w:rsidRPr="009508FC" w:rsidRDefault="00437155" w:rsidP="0029001A">
      <w:pPr>
        <w:tabs>
          <w:tab w:val="left" w:pos="6394"/>
        </w:tabs>
        <w:spacing w:line="360" w:lineRule="auto"/>
        <w:rPr>
          <w:sz w:val="24"/>
          <w:szCs w:val="24"/>
          <w:lang w:bidi="gu-IN"/>
        </w:rPr>
      </w:pPr>
      <w:proofErr w:type="gramStart"/>
      <w:r>
        <w:rPr>
          <w:sz w:val="24"/>
          <w:szCs w:val="24"/>
          <w:lang w:bidi="gu-IN"/>
        </w:rPr>
        <w:t>Place :</w:t>
      </w:r>
      <w:proofErr w:type="gramEnd"/>
      <w:r w:rsidR="000D7F7A">
        <w:rPr>
          <w:sz w:val="24"/>
          <w:szCs w:val="24"/>
          <w:lang w:bidi="gu-IN"/>
        </w:rPr>
        <w:t xml:space="preserve"> MODASA</w:t>
      </w:r>
      <w:r w:rsidR="00F260FB">
        <w:rPr>
          <w:sz w:val="24"/>
          <w:szCs w:val="24"/>
          <w:lang w:bidi="gu-IN"/>
        </w:rPr>
        <w:tab/>
      </w:r>
      <w:r w:rsidR="005A646A">
        <w:rPr>
          <w:sz w:val="24"/>
          <w:szCs w:val="24"/>
          <w:lang w:bidi="gu-IN"/>
        </w:rPr>
        <w:tab/>
      </w:r>
      <w:r w:rsidR="00F260FB">
        <w:rPr>
          <w:sz w:val="24"/>
          <w:szCs w:val="24"/>
          <w:lang w:bidi="gu-IN"/>
        </w:rPr>
        <w:tab/>
      </w:r>
      <w:r w:rsidR="001A7CA3">
        <w:rPr>
          <w:sz w:val="24"/>
          <w:szCs w:val="24"/>
          <w:lang w:bidi="gu-IN"/>
        </w:rPr>
        <w:t xml:space="preserve">    </w:t>
      </w:r>
      <w:r w:rsidR="00A06117" w:rsidRPr="009508FC">
        <w:rPr>
          <w:sz w:val="24"/>
          <w:szCs w:val="24"/>
          <w:lang w:bidi="gu-IN"/>
        </w:rPr>
        <w:t>Yours Faithfully</w:t>
      </w:r>
    </w:p>
    <w:p w:rsidR="00A06117" w:rsidRPr="00437155" w:rsidRDefault="00437155" w:rsidP="0029001A">
      <w:pPr>
        <w:tabs>
          <w:tab w:val="left" w:pos="6394"/>
        </w:tabs>
        <w:spacing w:line="360" w:lineRule="auto"/>
        <w:rPr>
          <w:b/>
          <w:bCs/>
          <w:lang w:bidi="gu-IN"/>
        </w:rPr>
      </w:pPr>
      <w:r>
        <w:rPr>
          <w:sz w:val="24"/>
          <w:szCs w:val="24"/>
          <w:lang w:bidi="gu-IN"/>
        </w:rPr>
        <w:t xml:space="preserve">    </w:t>
      </w:r>
      <w:r w:rsidR="00A06117" w:rsidRPr="009508FC">
        <w:rPr>
          <w:sz w:val="24"/>
          <w:szCs w:val="24"/>
          <w:lang w:bidi="gu-IN"/>
        </w:rPr>
        <w:t xml:space="preserve">                                     </w:t>
      </w:r>
      <w:r w:rsidR="00A06117" w:rsidRPr="009508FC">
        <w:rPr>
          <w:sz w:val="24"/>
          <w:szCs w:val="24"/>
          <w:lang w:bidi="gu-IN"/>
        </w:rPr>
        <w:tab/>
      </w:r>
      <w:r w:rsidR="00F260FB">
        <w:rPr>
          <w:sz w:val="24"/>
          <w:szCs w:val="24"/>
          <w:lang w:bidi="gu-IN"/>
        </w:rPr>
        <w:tab/>
      </w:r>
      <w:r>
        <w:rPr>
          <w:b/>
          <w:bCs/>
          <w:sz w:val="24"/>
          <w:szCs w:val="24"/>
          <w:lang w:bidi="gu-IN"/>
        </w:rPr>
        <w:t xml:space="preserve">        </w:t>
      </w:r>
      <w:r w:rsidR="001E6670">
        <w:rPr>
          <w:b/>
          <w:bCs/>
          <w:sz w:val="24"/>
          <w:szCs w:val="24"/>
          <w:lang w:bidi="gu-IN"/>
        </w:rPr>
        <w:tab/>
      </w:r>
      <w:r w:rsidR="00FF2C1C">
        <w:rPr>
          <w:b/>
          <w:bCs/>
          <w:sz w:val="24"/>
          <w:szCs w:val="24"/>
          <w:lang w:bidi="gu-IN"/>
        </w:rPr>
        <w:t xml:space="preserve">  </w:t>
      </w:r>
      <w:r w:rsidR="008A034C">
        <w:rPr>
          <w:b/>
          <w:bCs/>
          <w:sz w:val="24"/>
          <w:szCs w:val="24"/>
          <w:lang w:bidi="gu-IN"/>
        </w:rPr>
        <w:t xml:space="preserve">   </w:t>
      </w:r>
      <w:r w:rsidR="00F206BF">
        <w:rPr>
          <w:b/>
          <w:bCs/>
          <w:sz w:val="24"/>
          <w:szCs w:val="24"/>
          <w:lang w:bidi="gu-IN"/>
        </w:rPr>
        <w:t>M.S.BANDI</w:t>
      </w:r>
    </w:p>
    <w:sectPr w:rsidR="00A06117" w:rsidRPr="00437155" w:rsidSect="00B92095">
      <w:pgSz w:w="11907" w:h="16839" w:code="9"/>
      <w:pgMar w:top="900" w:right="837" w:bottom="45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03D"/>
    <w:multiLevelType w:val="hybridMultilevel"/>
    <w:tmpl w:val="81F4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6DF"/>
    <w:multiLevelType w:val="hybridMultilevel"/>
    <w:tmpl w:val="00A4F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F3DA2"/>
    <w:multiLevelType w:val="hybridMultilevel"/>
    <w:tmpl w:val="027A6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B7988"/>
    <w:multiLevelType w:val="hybridMultilevel"/>
    <w:tmpl w:val="49F6C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F4738"/>
    <w:multiLevelType w:val="hybridMultilevel"/>
    <w:tmpl w:val="E91A4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2BE5"/>
    <w:rsid w:val="00002686"/>
    <w:rsid w:val="00005979"/>
    <w:rsid w:val="00016F0E"/>
    <w:rsid w:val="0003100B"/>
    <w:rsid w:val="00035118"/>
    <w:rsid w:val="0004351E"/>
    <w:rsid w:val="00045C33"/>
    <w:rsid w:val="000501BE"/>
    <w:rsid w:val="000519AD"/>
    <w:rsid w:val="00055E4A"/>
    <w:rsid w:val="00057EE7"/>
    <w:rsid w:val="00066165"/>
    <w:rsid w:val="00074E3B"/>
    <w:rsid w:val="00075A1F"/>
    <w:rsid w:val="000820C5"/>
    <w:rsid w:val="000861ED"/>
    <w:rsid w:val="000954AB"/>
    <w:rsid w:val="00097A40"/>
    <w:rsid w:val="000B40F5"/>
    <w:rsid w:val="000B6D62"/>
    <w:rsid w:val="000D4E89"/>
    <w:rsid w:val="000D7F7A"/>
    <w:rsid w:val="000E63D1"/>
    <w:rsid w:val="000F7509"/>
    <w:rsid w:val="000F76BD"/>
    <w:rsid w:val="000F7CB8"/>
    <w:rsid w:val="001029A9"/>
    <w:rsid w:val="001042E7"/>
    <w:rsid w:val="00122D7E"/>
    <w:rsid w:val="00133857"/>
    <w:rsid w:val="001479D2"/>
    <w:rsid w:val="00152FC7"/>
    <w:rsid w:val="00163E4C"/>
    <w:rsid w:val="00167ECB"/>
    <w:rsid w:val="001740B7"/>
    <w:rsid w:val="00182644"/>
    <w:rsid w:val="00186B75"/>
    <w:rsid w:val="0018707F"/>
    <w:rsid w:val="00190C31"/>
    <w:rsid w:val="00191259"/>
    <w:rsid w:val="00193D17"/>
    <w:rsid w:val="001A5F2D"/>
    <w:rsid w:val="001A7CA3"/>
    <w:rsid w:val="001B0FBC"/>
    <w:rsid w:val="001E50E7"/>
    <w:rsid w:val="001E6670"/>
    <w:rsid w:val="001F0B44"/>
    <w:rsid w:val="001F5EF7"/>
    <w:rsid w:val="00205AF0"/>
    <w:rsid w:val="00210462"/>
    <w:rsid w:val="00216617"/>
    <w:rsid w:val="00220CBA"/>
    <w:rsid w:val="00224932"/>
    <w:rsid w:val="00227114"/>
    <w:rsid w:val="0023742A"/>
    <w:rsid w:val="00246C34"/>
    <w:rsid w:val="00247081"/>
    <w:rsid w:val="0025226F"/>
    <w:rsid w:val="002634F7"/>
    <w:rsid w:val="00265AC1"/>
    <w:rsid w:val="0027005A"/>
    <w:rsid w:val="00275E96"/>
    <w:rsid w:val="0029001A"/>
    <w:rsid w:val="00295F63"/>
    <w:rsid w:val="002A04A3"/>
    <w:rsid w:val="002B37AE"/>
    <w:rsid w:val="002C5EF7"/>
    <w:rsid w:val="002C63C9"/>
    <w:rsid w:val="002D0D8A"/>
    <w:rsid w:val="002E43B9"/>
    <w:rsid w:val="002E701C"/>
    <w:rsid w:val="002F56B2"/>
    <w:rsid w:val="0030123C"/>
    <w:rsid w:val="00301951"/>
    <w:rsid w:val="003024C5"/>
    <w:rsid w:val="0030395E"/>
    <w:rsid w:val="003044B5"/>
    <w:rsid w:val="003047AF"/>
    <w:rsid w:val="00306371"/>
    <w:rsid w:val="003124F4"/>
    <w:rsid w:val="00312AF1"/>
    <w:rsid w:val="003220E4"/>
    <w:rsid w:val="00342782"/>
    <w:rsid w:val="00366547"/>
    <w:rsid w:val="00385DD1"/>
    <w:rsid w:val="00394018"/>
    <w:rsid w:val="003941E0"/>
    <w:rsid w:val="003A10EB"/>
    <w:rsid w:val="003A5C09"/>
    <w:rsid w:val="003B574A"/>
    <w:rsid w:val="003C1568"/>
    <w:rsid w:val="003C7C78"/>
    <w:rsid w:val="003E0294"/>
    <w:rsid w:val="003E7E1D"/>
    <w:rsid w:val="003F0EBC"/>
    <w:rsid w:val="00401D80"/>
    <w:rsid w:val="00407361"/>
    <w:rsid w:val="004174B5"/>
    <w:rsid w:val="00417813"/>
    <w:rsid w:val="004248FF"/>
    <w:rsid w:val="00424B84"/>
    <w:rsid w:val="0042690A"/>
    <w:rsid w:val="00427A0B"/>
    <w:rsid w:val="00431085"/>
    <w:rsid w:val="00432337"/>
    <w:rsid w:val="00437155"/>
    <w:rsid w:val="00450A08"/>
    <w:rsid w:val="00480957"/>
    <w:rsid w:val="00480AFA"/>
    <w:rsid w:val="00485AE0"/>
    <w:rsid w:val="004A024E"/>
    <w:rsid w:val="004A2B1C"/>
    <w:rsid w:val="004A39AA"/>
    <w:rsid w:val="004C39E0"/>
    <w:rsid w:val="004C76FD"/>
    <w:rsid w:val="004D48AE"/>
    <w:rsid w:val="004D731C"/>
    <w:rsid w:val="004E277B"/>
    <w:rsid w:val="00523B4E"/>
    <w:rsid w:val="00525B6E"/>
    <w:rsid w:val="005269BF"/>
    <w:rsid w:val="00526BDC"/>
    <w:rsid w:val="00533541"/>
    <w:rsid w:val="005362D8"/>
    <w:rsid w:val="005377F4"/>
    <w:rsid w:val="005455F0"/>
    <w:rsid w:val="00547243"/>
    <w:rsid w:val="005550B2"/>
    <w:rsid w:val="00555C1D"/>
    <w:rsid w:val="00570165"/>
    <w:rsid w:val="005724F6"/>
    <w:rsid w:val="0058357F"/>
    <w:rsid w:val="00583F97"/>
    <w:rsid w:val="005877D6"/>
    <w:rsid w:val="00597BF0"/>
    <w:rsid w:val="005A646A"/>
    <w:rsid w:val="005B22B6"/>
    <w:rsid w:val="005C17A7"/>
    <w:rsid w:val="005D1C3E"/>
    <w:rsid w:val="005D35A3"/>
    <w:rsid w:val="005E7B8E"/>
    <w:rsid w:val="00607627"/>
    <w:rsid w:val="00621469"/>
    <w:rsid w:val="00622C43"/>
    <w:rsid w:val="00624556"/>
    <w:rsid w:val="006309BD"/>
    <w:rsid w:val="00634A44"/>
    <w:rsid w:val="00642A90"/>
    <w:rsid w:val="00644A23"/>
    <w:rsid w:val="00650D70"/>
    <w:rsid w:val="00653BDF"/>
    <w:rsid w:val="00681213"/>
    <w:rsid w:val="006816BC"/>
    <w:rsid w:val="0069276D"/>
    <w:rsid w:val="006962E7"/>
    <w:rsid w:val="006A0C9C"/>
    <w:rsid w:val="006A16B0"/>
    <w:rsid w:val="006A1818"/>
    <w:rsid w:val="006A5C15"/>
    <w:rsid w:val="006C3DA9"/>
    <w:rsid w:val="006D08B6"/>
    <w:rsid w:val="006D1222"/>
    <w:rsid w:val="006D5BF2"/>
    <w:rsid w:val="006E6042"/>
    <w:rsid w:val="006F23DA"/>
    <w:rsid w:val="00700C12"/>
    <w:rsid w:val="0070125A"/>
    <w:rsid w:val="00703AE0"/>
    <w:rsid w:val="0071154E"/>
    <w:rsid w:val="00717C3F"/>
    <w:rsid w:val="00721877"/>
    <w:rsid w:val="00726530"/>
    <w:rsid w:val="0074106C"/>
    <w:rsid w:val="0076115E"/>
    <w:rsid w:val="00761420"/>
    <w:rsid w:val="007677E4"/>
    <w:rsid w:val="0077545A"/>
    <w:rsid w:val="007759DE"/>
    <w:rsid w:val="0079690E"/>
    <w:rsid w:val="007A4349"/>
    <w:rsid w:val="007A7F69"/>
    <w:rsid w:val="007B0B8B"/>
    <w:rsid w:val="007B782A"/>
    <w:rsid w:val="007C3009"/>
    <w:rsid w:val="007D0AB9"/>
    <w:rsid w:val="007D350F"/>
    <w:rsid w:val="007F7219"/>
    <w:rsid w:val="00802BE5"/>
    <w:rsid w:val="00802E14"/>
    <w:rsid w:val="008104C7"/>
    <w:rsid w:val="0082023E"/>
    <w:rsid w:val="00827D61"/>
    <w:rsid w:val="00835FDB"/>
    <w:rsid w:val="008376F6"/>
    <w:rsid w:val="0084755C"/>
    <w:rsid w:val="00847E65"/>
    <w:rsid w:val="00861204"/>
    <w:rsid w:val="0086181E"/>
    <w:rsid w:val="00863E55"/>
    <w:rsid w:val="008709BB"/>
    <w:rsid w:val="00872092"/>
    <w:rsid w:val="00884F64"/>
    <w:rsid w:val="00887D76"/>
    <w:rsid w:val="00895CEC"/>
    <w:rsid w:val="00896AD8"/>
    <w:rsid w:val="008A034C"/>
    <w:rsid w:val="008A0C81"/>
    <w:rsid w:val="008A744F"/>
    <w:rsid w:val="008C0249"/>
    <w:rsid w:val="008D6128"/>
    <w:rsid w:val="008E1AD3"/>
    <w:rsid w:val="008F46BA"/>
    <w:rsid w:val="0090217E"/>
    <w:rsid w:val="00902911"/>
    <w:rsid w:val="00906566"/>
    <w:rsid w:val="00911260"/>
    <w:rsid w:val="00912487"/>
    <w:rsid w:val="00912493"/>
    <w:rsid w:val="009508FC"/>
    <w:rsid w:val="0096795E"/>
    <w:rsid w:val="0097228C"/>
    <w:rsid w:val="009775DC"/>
    <w:rsid w:val="00983B7B"/>
    <w:rsid w:val="00983FD8"/>
    <w:rsid w:val="0099764F"/>
    <w:rsid w:val="009D6828"/>
    <w:rsid w:val="009E665C"/>
    <w:rsid w:val="009E7811"/>
    <w:rsid w:val="00A04BE7"/>
    <w:rsid w:val="00A06117"/>
    <w:rsid w:val="00A164F4"/>
    <w:rsid w:val="00A24A80"/>
    <w:rsid w:val="00A24EAA"/>
    <w:rsid w:val="00A371D8"/>
    <w:rsid w:val="00A40F5B"/>
    <w:rsid w:val="00A53B3F"/>
    <w:rsid w:val="00A54130"/>
    <w:rsid w:val="00A56BEA"/>
    <w:rsid w:val="00A6726E"/>
    <w:rsid w:val="00A70123"/>
    <w:rsid w:val="00A70B84"/>
    <w:rsid w:val="00A86A1D"/>
    <w:rsid w:val="00A950D3"/>
    <w:rsid w:val="00A975A5"/>
    <w:rsid w:val="00AA491B"/>
    <w:rsid w:val="00AB11B8"/>
    <w:rsid w:val="00AB18ED"/>
    <w:rsid w:val="00AC1432"/>
    <w:rsid w:val="00AC62C3"/>
    <w:rsid w:val="00AD6C5E"/>
    <w:rsid w:val="00AE5B34"/>
    <w:rsid w:val="00B04EBB"/>
    <w:rsid w:val="00B11411"/>
    <w:rsid w:val="00B12617"/>
    <w:rsid w:val="00B12EED"/>
    <w:rsid w:val="00B21575"/>
    <w:rsid w:val="00B21B0B"/>
    <w:rsid w:val="00B23172"/>
    <w:rsid w:val="00B2507B"/>
    <w:rsid w:val="00B357D2"/>
    <w:rsid w:val="00B41F15"/>
    <w:rsid w:val="00B44775"/>
    <w:rsid w:val="00B45CD0"/>
    <w:rsid w:val="00B47C53"/>
    <w:rsid w:val="00B56A05"/>
    <w:rsid w:val="00B56CBF"/>
    <w:rsid w:val="00B7796B"/>
    <w:rsid w:val="00B83E86"/>
    <w:rsid w:val="00B92095"/>
    <w:rsid w:val="00B9212D"/>
    <w:rsid w:val="00BA1E09"/>
    <w:rsid w:val="00BA3E6D"/>
    <w:rsid w:val="00BB20DA"/>
    <w:rsid w:val="00BB2CA1"/>
    <w:rsid w:val="00BC3503"/>
    <w:rsid w:val="00BF46E6"/>
    <w:rsid w:val="00BF4B16"/>
    <w:rsid w:val="00C00182"/>
    <w:rsid w:val="00C12899"/>
    <w:rsid w:val="00C243AC"/>
    <w:rsid w:val="00C275BC"/>
    <w:rsid w:val="00C34958"/>
    <w:rsid w:val="00C34F21"/>
    <w:rsid w:val="00C537BA"/>
    <w:rsid w:val="00C67604"/>
    <w:rsid w:val="00C67986"/>
    <w:rsid w:val="00C7598E"/>
    <w:rsid w:val="00C814A0"/>
    <w:rsid w:val="00C81DE3"/>
    <w:rsid w:val="00C82C27"/>
    <w:rsid w:val="00C90D0F"/>
    <w:rsid w:val="00C93397"/>
    <w:rsid w:val="00CA0712"/>
    <w:rsid w:val="00CB72DD"/>
    <w:rsid w:val="00CC3099"/>
    <w:rsid w:val="00CD10D0"/>
    <w:rsid w:val="00CD610C"/>
    <w:rsid w:val="00CD7B4E"/>
    <w:rsid w:val="00CF5CB5"/>
    <w:rsid w:val="00CF6694"/>
    <w:rsid w:val="00D13D91"/>
    <w:rsid w:val="00D21429"/>
    <w:rsid w:val="00D224D2"/>
    <w:rsid w:val="00D24690"/>
    <w:rsid w:val="00D30520"/>
    <w:rsid w:val="00D30F3D"/>
    <w:rsid w:val="00D322F3"/>
    <w:rsid w:val="00D43391"/>
    <w:rsid w:val="00D4602B"/>
    <w:rsid w:val="00D62760"/>
    <w:rsid w:val="00D6550F"/>
    <w:rsid w:val="00D67560"/>
    <w:rsid w:val="00D87708"/>
    <w:rsid w:val="00D92A02"/>
    <w:rsid w:val="00D94B55"/>
    <w:rsid w:val="00DA02E0"/>
    <w:rsid w:val="00DA7604"/>
    <w:rsid w:val="00DA7E8A"/>
    <w:rsid w:val="00DD2689"/>
    <w:rsid w:val="00DE0252"/>
    <w:rsid w:val="00DE13A0"/>
    <w:rsid w:val="00DE231E"/>
    <w:rsid w:val="00DE68F0"/>
    <w:rsid w:val="00DE7A0B"/>
    <w:rsid w:val="00DF114A"/>
    <w:rsid w:val="00DF4A89"/>
    <w:rsid w:val="00DF4AE1"/>
    <w:rsid w:val="00E10CE7"/>
    <w:rsid w:val="00E227FD"/>
    <w:rsid w:val="00E26835"/>
    <w:rsid w:val="00E51998"/>
    <w:rsid w:val="00E628AB"/>
    <w:rsid w:val="00E67204"/>
    <w:rsid w:val="00E7390B"/>
    <w:rsid w:val="00E93FE0"/>
    <w:rsid w:val="00EA3DAE"/>
    <w:rsid w:val="00EC35A4"/>
    <w:rsid w:val="00EC6E58"/>
    <w:rsid w:val="00ED74DE"/>
    <w:rsid w:val="00ED7DA4"/>
    <w:rsid w:val="00EE1CA0"/>
    <w:rsid w:val="00EF1A87"/>
    <w:rsid w:val="00F10F8A"/>
    <w:rsid w:val="00F1145D"/>
    <w:rsid w:val="00F1670B"/>
    <w:rsid w:val="00F206BF"/>
    <w:rsid w:val="00F208B1"/>
    <w:rsid w:val="00F22263"/>
    <w:rsid w:val="00F260FB"/>
    <w:rsid w:val="00F47AAD"/>
    <w:rsid w:val="00F52598"/>
    <w:rsid w:val="00F54EBF"/>
    <w:rsid w:val="00F60490"/>
    <w:rsid w:val="00F61B88"/>
    <w:rsid w:val="00F9247C"/>
    <w:rsid w:val="00F96B2C"/>
    <w:rsid w:val="00FA20B6"/>
    <w:rsid w:val="00FA4190"/>
    <w:rsid w:val="00FB071B"/>
    <w:rsid w:val="00FC1A2E"/>
    <w:rsid w:val="00FC6997"/>
    <w:rsid w:val="00FD0897"/>
    <w:rsid w:val="00FD0C9C"/>
    <w:rsid w:val="00FD0D84"/>
    <w:rsid w:val="00FD3E86"/>
    <w:rsid w:val="00FD72D7"/>
    <w:rsid w:val="00FF2C1C"/>
    <w:rsid w:val="00FF5406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CBF"/>
    <w:pPr>
      <w:ind w:left="720"/>
      <w:contextualSpacing/>
    </w:pPr>
  </w:style>
  <w:style w:type="character" w:styleId="Strong">
    <w:name w:val="Strong"/>
    <w:basedOn w:val="DefaultParagraphFont"/>
    <w:qFormat/>
    <w:rsid w:val="00B23172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669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FE63-D15D-4C1C-BC22-0D08F3C0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1</dc:creator>
  <cp:lastModifiedBy>SERVR</cp:lastModifiedBy>
  <cp:revision>2</cp:revision>
  <cp:lastPrinted>2018-08-30T05:01:00Z</cp:lastPrinted>
  <dcterms:created xsi:type="dcterms:W3CDTF">2018-08-30T15:05:00Z</dcterms:created>
  <dcterms:modified xsi:type="dcterms:W3CDTF">2018-08-30T15:05:00Z</dcterms:modified>
</cp:coreProperties>
</file>